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F5AD4" w14:textId="3CF7F4B1" w:rsidR="00F63661" w:rsidRPr="00D93BD9" w:rsidRDefault="00853F45" w:rsidP="00F63661">
      <w:pPr>
        <w:rPr>
          <w:rFonts w:ascii="Verdana" w:hAnsi="Verdana"/>
          <w:b/>
          <w:bCs/>
          <w:sz w:val="32"/>
          <w:szCs w:val="32"/>
          <w:lang w:val="nb-NO"/>
        </w:rPr>
      </w:pPr>
      <w:r w:rsidRPr="00A47068">
        <w:rPr>
          <w:b/>
          <w:noProof/>
          <w:sz w:val="32"/>
          <w:szCs w:val="32"/>
          <w:lang w:eastAsia="nb-NO"/>
        </w:rPr>
        <w:drawing>
          <wp:anchor distT="0" distB="0" distL="114300" distR="114300" simplePos="0" relativeHeight="251663360" behindDoc="1" locked="0" layoutInCell="1" allowOverlap="1" wp14:anchorId="63F618D0" wp14:editId="2AE29CA4">
            <wp:simplePos x="0" y="0"/>
            <wp:positionH relativeFrom="column">
              <wp:posOffset>4162425</wp:posOffset>
            </wp:positionH>
            <wp:positionV relativeFrom="paragraph">
              <wp:posOffset>9525</wp:posOffset>
            </wp:positionV>
            <wp:extent cx="1527810" cy="952500"/>
            <wp:effectExtent l="0" t="0" r="0" b="0"/>
            <wp:wrapTight wrapText="bothSides">
              <wp:wrapPolygon edited="0">
                <wp:start x="0" y="0"/>
                <wp:lineTo x="0" y="21168"/>
                <wp:lineTo x="21277" y="21168"/>
                <wp:lineTo x="21277"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7810" cy="952500"/>
                    </a:xfrm>
                    <a:prstGeom prst="rect">
                      <a:avLst/>
                    </a:prstGeom>
                  </pic:spPr>
                </pic:pic>
              </a:graphicData>
            </a:graphic>
            <wp14:sizeRelH relativeFrom="margin">
              <wp14:pctWidth>0</wp14:pctWidth>
            </wp14:sizeRelH>
            <wp14:sizeRelV relativeFrom="margin">
              <wp14:pctHeight>0</wp14:pctHeight>
            </wp14:sizeRelV>
          </wp:anchor>
        </w:drawing>
      </w:r>
      <w:r w:rsidR="00F63661" w:rsidRPr="00D93BD9">
        <w:rPr>
          <w:rFonts w:ascii="Verdana" w:hAnsi="Verdana"/>
          <w:b/>
          <w:bCs/>
          <w:sz w:val="32"/>
          <w:szCs w:val="32"/>
          <w:lang w:val="nb-NO"/>
        </w:rPr>
        <w:t xml:space="preserve">NYHETSBREV TIL MEDLEMMENE I </w:t>
      </w:r>
    </w:p>
    <w:p w14:paraId="3EDC453E" w14:textId="3FB216F5" w:rsidR="00F63661" w:rsidRDefault="00F63661" w:rsidP="00F63661">
      <w:pPr>
        <w:rPr>
          <w:rFonts w:ascii="Verdana" w:hAnsi="Verdana"/>
          <w:b/>
          <w:bCs/>
          <w:sz w:val="23"/>
          <w:szCs w:val="23"/>
          <w:lang w:val="nb-NO"/>
        </w:rPr>
      </w:pPr>
      <w:r w:rsidRPr="00D93BD9">
        <w:rPr>
          <w:rFonts w:ascii="Verdana" w:hAnsi="Verdana"/>
          <w:b/>
          <w:bCs/>
          <w:sz w:val="32"/>
          <w:szCs w:val="32"/>
          <w:lang w:val="nb-NO"/>
        </w:rPr>
        <w:t>SPARBU BYGDEKVINNELAG</w:t>
      </w:r>
      <w:r w:rsidRPr="00D93BD9">
        <w:rPr>
          <w:rFonts w:ascii="Verdana" w:hAnsi="Verdana"/>
          <w:b/>
          <w:bCs/>
          <w:sz w:val="23"/>
          <w:szCs w:val="23"/>
          <w:lang w:val="nb-NO"/>
        </w:rPr>
        <w:t xml:space="preserve">, </w:t>
      </w:r>
    </w:p>
    <w:p w14:paraId="23592747" w14:textId="1B38C8E7" w:rsidR="00F63661" w:rsidRPr="00D93BD9" w:rsidRDefault="00523C36" w:rsidP="00F63661">
      <w:pPr>
        <w:rPr>
          <w:rFonts w:ascii="Verdana" w:hAnsi="Verdana"/>
          <w:b/>
          <w:bCs/>
          <w:sz w:val="23"/>
          <w:szCs w:val="23"/>
          <w:lang w:val="nb-NO"/>
        </w:rPr>
      </w:pPr>
      <w:r>
        <w:rPr>
          <w:rFonts w:ascii="Verdana" w:hAnsi="Verdana"/>
          <w:b/>
          <w:bCs/>
          <w:sz w:val="23"/>
          <w:szCs w:val="23"/>
          <w:lang w:val="nb-NO"/>
        </w:rPr>
        <w:t>Juni</w:t>
      </w:r>
      <w:r w:rsidR="00F63661">
        <w:rPr>
          <w:rFonts w:ascii="Verdana" w:hAnsi="Verdana"/>
          <w:b/>
          <w:bCs/>
          <w:sz w:val="23"/>
          <w:szCs w:val="23"/>
          <w:lang w:val="nb-NO"/>
        </w:rPr>
        <w:t xml:space="preserve"> 20</w:t>
      </w:r>
      <w:r w:rsidR="00C462F4">
        <w:rPr>
          <w:rFonts w:ascii="Verdana" w:hAnsi="Verdana"/>
          <w:b/>
          <w:bCs/>
          <w:sz w:val="23"/>
          <w:szCs w:val="23"/>
          <w:lang w:val="nb-NO"/>
        </w:rPr>
        <w:t>20</w:t>
      </w:r>
    </w:p>
    <w:p w14:paraId="2E449AC6" w14:textId="07EAE2B3" w:rsidR="00F63661" w:rsidRDefault="00F63661" w:rsidP="00F63661">
      <w:pPr>
        <w:rPr>
          <w:b/>
          <w:bCs/>
          <w:sz w:val="23"/>
          <w:szCs w:val="23"/>
          <w:lang w:val="nb-NO"/>
        </w:rPr>
      </w:pPr>
    </w:p>
    <w:p w14:paraId="59079B8E" w14:textId="196A7DF5" w:rsidR="00523C36" w:rsidRDefault="00523C36" w:rsidP="00523C36">
      <w:pPr>
        <w:pStyle w:val="Overskrift1"/>
        <w:rPr>
          <w:lang w:val="nb-NO"/>
        </w:rPr>
      </w:pPr>
      <w:r>
        <w:rPr>
          <w:lang w:val="nb-NO"/>
        </w:rPr>
        <w:t>Grautdag</w:t>
      </w:r>
    </w:p>
    <w:p w14:paraId="256EDB93" w14:textId="3453222C" w:rsidR="00523C36" w:rsidRDefault="00523C36" w:rsidP="00523C36">
      <w:pPr>
        <w:rPr>
          <w:lang w:val="nb-NO"/>
        </w:rPr>
      </w:pPr>
      <w:r>
        <w:rPr>
          <w:lang w:val="nb-NO"/>
        </w:rPr>
        <w:t xml:space="preserve">Styret har bestemt at vi ikke kan arrangere grautdag i sommer. Vi skal etterleve helsemyndighetenes råd for å hindre korona-smitte, så da blir arrangementet for stort for oss. </w:t>
      </w:r>
    </w:p>
    <w:p w14:paraId="139B0348" w14:textId="77777777" w:rsidR="00523C36" w:rsidRPr="00523C36" w:rsidRDefault="00523C36" w:rsidP="00523C36">
      <w:pPr>
        <w:rPr>
          <w:lang w:val="nb-NO"/>
        </w:rPr>
      </w:pPr>
    </w:p>
    <w:p w14:paraId="5AA34FC9" w14:textId="558F7097" w:rsidR="009366F4" w:rsidRDefault="00523C36" w:rsidP="00523C36">
      <w:pPr>
        <w:pStyle w:val="Overskrift1"/>
        <w:rPr>
          <w:lang w:val="nb-NO"/>
        </w:rPr>
      </w:pPr>
      <w:r>
        <w:rPr>
          <w:lang w:val="nb-NO"/>
        </w:rPr>
        <w:t>Sommertur til Stene og Marna Ramsøy</w:t>
      </w:r>
    </w:p>
    <w:p w14:paraId="7ADF23B9" w14:textId="11C8735B" w:rsidR="00523C36" w:rsidRDefault="00AD1D67" w:rsidP="00523C36">
      <w:pPr>
        <w:rPr>
          <w:lang w:val="nb-NO"/>
        </w:rPr>
      </w:pPr>
      <w:r>
        <w:rPr>
          <w:noProof/>
          <w:lang w:val="nb-NO"/>
        </w:rPr>
        <w:drawing>
          <wp:anchor distT="0" distB="0" distL="114300" distR="114300" simplePos="0" relativeHeight="251665408" behindDoc="1" locked="0" layoutInCell="1" allowOverlap="1" wp14:anchorId="41B58071" wp14:editId="51FE2B3F">
            <wp:simplePos x="0" y="0"/>
            <wp:positionH relativeFrom="margin">
              <wp:align>left</wp:align>
            </wp:positionH>
            <wp:positionV relativeFrom="paragraph">
              <wp:posOffset>181610</wp:posOffset>
            </wp:positionV>
            <wp:extent cx="2074545" cy="1384300"/>
            <wp:effectExtent l="0" t="0" r="1905" b="6350"/>
            <wp:wrapTight wrapText="bothSides">
              <wp:wrapPolygon edited="0">
                <wp:start x="0" y="0"/>
                <wp:lineTo x="0" y="21402"/>
                <wp:lineTo x="21421" y="21402"/>
                <wp:lineTo x="21421" y="0"/>
                <wp:lineTo x="0" y="0"/>
              </wp:wrapPolygon>
            </wp:wrapTight>
            <wp:docPr id="4" name="Bilde 4" descr="Et bilde som inneholder utendørs, gress, bygning,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rustic garden.png"/>
                    <pic:cNvPicPr/>
                  </pic:nvPicPr>
                  <pic:blipFill>
                    <a:blip r:embed="rId10">
                      <a:extLst>
                        <a:ext uri="{28A0092B-C50C-407E-A947-70E740481C1C}">
                          <a14:useLocalDpi xmlns:a14="http://schemas.microsoft.com/office/drawing/2010/main" val="0"/>
                        </a:ext>
                      </a:extLst>
                    </a:blip>
                    <a:stretch>
                      <a:fillRect/>
                    </a:stretch>
                  </pic:blipFill>
                  <pic:spPr>
                    <a:xfrm>
                      <a:off x="0" y="0"/>
                      <a:ext cx="2074545" cy="1384300"/>
                    </a:xfrm>
                    <a:prstGeom prst="rect">
                      <a:avLst/>
                    </a:prstGeom>
                  </pic:spPr>
                </pic:pic>
              </a:graphicData>
            </a:graphic>
            <wp14:sizeRelH relativeFrom="margin">
              <wp14:pctWidth>0</wp14:pctWidth>
            </wp14:sizeRelH>
            <wp14:sizeRelV relativeFrom="margin">
              <wp14:pctHeight>0</wp14:pctHeight>
            </wp14:sizeRelV>
          </wp:anchor>
        </w:drawing>
      </w:r>
      <w:r w:rsidR="00523C36">
        <w:rPr>
          <w:lang w:val="nb-NO"/>
        </w:rPr>
        <w:t xml:space="preserve">Tirsdag 30. juni kl 19.00 møtes vi hos Marna Ramsøy på Stene ved Lysheim. </w:t>
      </w:r>
    </w:p>
    <w:p w14:paraId="16BC49F5" w14:textId="452093BA" w:rsidR="00523C36" w:rsidRDefault="00523C36" w:rsidP="00523C36">
      <w:pPr>
        <w:rPr>
          <w:lang w:val="nb-NO"/>
        </w:rPr>
      </w:pPr>
      <w:r>
        <w:rPr>
          <w:lang w:val="nb-NO"/>
        </w:rPr>
        <w:t xml:space="preserve">Arven bestod av 2 mål tomt og noen hustufter. I dag er det My Rustic Garden som er aktiviteten. God matjord er helt avgjørende, sier Marna når vi spør om vi kan komme. Hun vil fortelle oss om hvordan hun får så god ei jord, og hva hun dyrker. </w:t>
      </w:r>
    </w:p>
    <w:p w14:paraId="0DD011E0" w14:textId="7714476C" w:rsidR="00523C36" w:rsidRDefault="00523C36" w:rsidP="00523C36">
      <w:pPr>
        <w:rPr>
          <w:lang w:val="nb-NO"/>
        </w:rPr>
      </w:pPr>
      <w:r>
        <w:rPr>
          <w:lang w:val="nb-NO"/>
        </w:rPr>
        <w:t xml:space="preserve">Ta selv med stol, kaffe og noen å spise på. </w:t>
      </w:r>
    </w:p>
    <w:p w14:paraId="6004E288" w14:textId="5282C08B" w:rsidR="00523C36" w:rsidRDefault="00523C36" w:rsidP="00523C36">
      <w:pPr>
        <w:rPr>
          <w:lang w:val="nb-NO"/>
        </w:rPr>
      </w:pPr>
      <w:r>
        <w:rPr>
          <w:lang w:val="nb-NO"/>
        </w:rPr>
        <w:t xml:space="preserve">Marna opplyser at det er dårlig med sanitære forhold på Stene, men hvis vi må så skal det bli ei råd. </w:t>
      </w:r>
    </w:p>
    <w:p w14:paraId="4F4AE836" w14:textId="1FC37B19" w:rsidR="00523C36" w:rsidRDefault="00523C36" w:rsidP="00523C36">
      <w:pPr>
        <w:rPr>
          <w:lang w:val="nb-NO"/>
        </w:rPr>
      </w:pPr>
      <w:r>
        <w:rPr>
          <w:lang w:val="nb-NO"/>
        </w:rPr>
        <w:t xml:space="preserve">For å komme deg til Stene tar du av Rognvegen til nr </w:t>
      </w:r>
      <w:r w:rsidR="00AD1D67">
        <w:rPr>
          <w:lang w:val="nb-NO"/>
        </w:rPr>
        <w:t>633</w:t>
      </w:r>
    </w:p>
    <w:p w14:paraId="1F5CD2B0" w14:textId="7D217F1E" w:rsidR="00AD1D67" w:rsidRDefault="00AD1D67" w:rsidP="00523C36">
      <w:pPr>
        <w:rPr>
          <w:lang w:val="nb-NO"/>
        </w:rPr>
      </w:pPr>
      <w:r>
        <w:rPr>
          <w:noProof/>
        </w:rPr>
        <w:drawing>
          <wp:anchor distT="0" distB="0" distL="114300" distR="114300" simplePos="0" relativeHeight="251664384" behindDoc="1" locked="0" layoutInCell="1" allowOverlap="1" wp14:anchorId="16FCFE94" wp14:editId="33A3AB6B">
            <wp:simplePos x="0" y="0"/>
            <wp:positionH relativeFrom="column">
              <wp:posOffset>65405</wp:posOffset>
            </wp:positionH>
            <wp:positionV relativeFrom="paragraph">
              <wp:posOffset>163830</wp:posOffset>
            </wp:positionV>
            <wp:extent cx="2305050" cy="1190625"/>
            <wp:effectExtent l="0" t="0" r="0" b="9525"/>
            <wp:wrapTight wrapText="bothSides">
              <wp:wrapPolygon edited="0">
                <wp:start x="0" y="0"/>
                <wp:lineTo x="0" y="21427"/>
                <wp:lineTo x="21421" y="21427"/>
                <wp:lineTo x="2142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190625"/>
                    </a:xfrm>
                    <a:prstGeom prst="rect">
                      <a:avLst/>
                    </a:prstGeom>
                  </pic:spPr>
                </pic:pic>
              </a:graphicData>
            </a:graphic>
            <wp14:sizeRelH relativeFrom="margin">
              <wp14:pctWidth>0</wp14:pctWidth>
            </wp14:sizeRelH>
            <wp14:sizeRelV relativeFrom="margin">
              <wp14:pctHeight>0</wp14:pctHeight>
            </wp14:sizeRelV>
          </wp:anchor>
        </w:drawing>
      </w:r>
    </w:p>
    <w:p w14:paraId="67C6093A" w14:textId="7C230088" w:rsidR="00AD1D67" w:rsidRDefault="00AD1D67" w:rsidP="00523C36">
      <w:pPr>
        <w:rPr>
          <w:lang w:val="nb-NO"/>
        </w:rPr>
      </w:pPr>
    </w:p>
    <w:p w14:paraId="65D85146" w14:textId="36B2CB9D" w:rsidR="00AD1D67" w:rsidRDefault="00AD1D67" w:rsidP="00523C36">
      <w:pPr>
        <w:rPr>
          <w:lang w:val="nb-NO"/>
        </w:rPr>
      </w:pPr>
    </w:p>
    <w:p w14:paraId="043A1011" w14:textId="42872156" w:rsidR="00AD1D67" w:rsidRDefault="00AD1D67" w:rsidP="00523C36">
      <w:pPr>
        <w:rPr>
          <w:lang w:val="nb-NO"/>
        </w:rPr>
      </w:pPr>
    </w:p>
    <w:p w14:paraId="5516ACD1" w14:textId="77777777" w:rsidR="00AD1D67" w:rsidRPr="00523C36" w:rsidRDefault="00AD1D67" w:rsidP="00523C36">
      <w:pPr>
        <w:rPr>
          <w:lang w:val="nb-NO"/>
        </w:rPr>
      </w:pPr>
    </w:p>
    <w:p w14:paraId="275D6357" w14:textId="2949A5A9" w:rsidR="00130790" w:rsidRDefault="00130790" w:rsidP="0064133A">
      <w:pPr>
        <w:pStyle w:val="Ingenmellomrom"/>
      </w:pPr>
    </w:p>
    <w:p w14:paraId="01F4A0D9" w14:textId="0AAFF79D" w:rsidR="00130790" w:rsidRDefault="00B53327" w:rsidP="0064133A">
      <w:pPr>
        <w:pStyle w:val="Ingenmellomrom"/>
      </w:pPr>
      <w:r w:rsidRPr="00B53327">
        <w:rPr>
          <w:b/>
          <w:bCs/>
          <w:noProof/>
          <w:sz w:val="40"/>
          <w:szCs w:val="40"/>
        </w:rPr>
        <w:drawing>
          <wp:anchor distT="0" distB="0" distL="114300" distR="114300" simplePos="0" relativeHeight="251666432" behindDoc="1" locked="0" layoutInCell="1" allowOverlap="1" wp14:anchorId="2A0DEBBE" wp14:editId="2C2E2B69">
            <wp:simplePos x="0" y="0"/>
            <wp:positionH relativeFrom="column">
              <wp:posOffset>3811905</wp:posOffset>
            </wp:positionH>
            <wp:positionV relativeFrom="paragraph">
              <wp:posOffset>156210</wp:posOffset>
            </wp:positionV>
            <wp:extent cx="2363470" cy="1772152"/>
            <wp:effectExtent l="0" t="0" r="0" b="0"/>
            <wp:wrapTight wrapText="bothSides">
              <wp:wrapPolygon edited="0">
                <wp:start x="0" y="0"/>
                <wp:lineTo x="0" y="21368"/>
                <wp:lineTo x="21414" y="21368"/>
                <wp:lineTo x="21414" y="0"/>
                <wp:lineTo x="0" y="0"/>
              </wp:wrapPolygon>
            </wp:wrapTight>
            <wp:docPr id="6" name="Bilde 6" descr="Et bilde som inneholder blomst, plante, rosa, vas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470" cy="1772152"/>
                    </a:xfrm>
                    <a:prstGeom prst="rect">
                      <a:avLst/>
                    </a:prstGeom>
                  </pic:spPr>
                </pic:pic>
              </a:graphicData>
            </a:graphic>
            <wp14:sizeRelH relativeFrom="margin">
              <wp14:pctWidth>0</wp14:pctWidth>
            </wp14:sizeRelH>
            <wp14:sizeRelV relativeFrom="margin">
              <wp14:pctHeight>0</wp14:pctHeight>
            </wp14:sizeRelV>
          </wp:anchor>
        </w:drawing>
      </w:r>
    </w:p>
    <w:p w14:paraId="3685C3AA" w14:textId="2E52110D" w:rsidR="00130790" w:rsidRPr="00F800A6" w:rsidRDefault="002E5803" w:rsidP="0064133A">
      <w:pPr>
        <w:pStyle w:val="Ingenmellomrom"/>
        <w:rPr>
          <w:b/>
          <w:bCs/>
        </w:rPr>
      </w:pPr>
      <w:r>
        <w:rPr>
          <w:b/>
          <w:bCs/>
        </w:rPr>
        <w:t>Velkommen!</w:t>
      </w:r>
    </w:p>
    <w:p w14:paraId="6AFED500" w14:textId="7B431758" w:rsidR="00F800A6" w:rsidRDefault="00F800A6" w:rsidP="0064133A">
      <w:pPr>
        <w:pStyle w:val="Ingenmellomrom"/>
      </w:pPr>
    </w:p>
    <w:p w14:paraId="360DEAA4" w14:textId="62C7C9E4" w:rsidR="004E585A" w:rsidRDefault="004E585A" w:rsidP="0064133A">
      <w:pPr>
        <w:pStyle w:val="Ingenmellomrom"/>
      </w:pPr>
    </w:p>
    <w:p w14:paraId="605AED9E" w14:textId="3788787A" w:rsidR="00130790" w:rsidRDefault="00130790" w:rsidP="0064133A">
      <w:pPr>
        <w:pStyle w:val="Ingenmellomrom"/>
      </w:pPr>
      <w:r>
        <w:t xml:space="preserve">Følg Sparbu bygdekvinnelag på facebook og Instagram. </w:t>
      </w:r>
    </w:p>
    <w:p w14:paraId="6190A0BB" w14:textId="2DC8C811" w:rsidR="00B53327" w:rsidRPr="00B53327" w:rsidRDefault="00C9263B" w:rsidP="0064133A">
      <w:pPr>
        <w:pStyle w:val="Ingenmellomrom"/>
        <w:rPr>
          <w:rFonts w:asciiTheme="minorHAnsi" w:hAnsiTheme="minorHAnsi" w:cstheme="minorBidi"/>
        </w:rPr>
      </w:pPr>
      <w:r>
        <w:t xml:space="preserve">Nettsiden vår er </w:t>
      </w:r>
      <w:hyperlink r:id="rId13" w:history="1">
        <w:r w:rsidR="005D7BB6" w:rsidRPr="005D7BB6">
          <w:rPr>
            <w:rFonts w:asciiTheme="minorHAnsi" w:hAnsiTheme="minorHAnsi" w:cstheme="minorBidi"/>
            <w:color w:val="0000FF"/>
            <w:u w:val="single"/>
          </w:rPr>
          <w:t>https://bygdekvinnelaget.no/lokallag/sparbu-bygdekvinnelag</w:t>
        </w:r>
      </w:hyperlink>
    </w:p>
    <w:p w14:paraId="7126D4B4" w14:textId="77777777" w:rsidR="00B53327" w:rsidRDefault="00B53327" w:rsidP="0064133A">
      <w:pPr>
        <w:pStyle w:val="Ingenmellomrom"/>
        <w:rPr>
          <w:b/>
          <w:bCs/>
          <w:sz w:val="40"/>
          <w:szCs w:val="40"/>
        </w:rPr>
      </w:pPr>
    </w:p>
    <w:p w14:paraId="3798FF56" w14:textId="79BAF50C" w:rsidR="00AD1D67" w:rsidRPr="00B53327" w:rsidRDefault="00AD1D67" w:rsidP="0064133A">
      <w:pPr>
        <w:pStyle w:val="Ingenmellomrom"/>
        <w:rPr>
          <w:b/>
          <w:bCs/>
          <w:sz w:val="40"/>
          <w:szCs w:val="40"/>
        </w:rPr>
      </w:pPr>
      <w:r w:rsidRPr="00B53327">
        <w:rPr>
          <w:b/>
          <w:bCs/>
          <w:sz w:val="40"/>
          <w:szCs w:val="40"/>
        </w:rPr>
        <w:t>Vi ønsker dere en riktig god sommer!</w:t>
      </w:r>
      <w:bookmarkStart w:id="0" w:name="_GoBack"/>
      <w:bookmarkEnd w:id="0"/>
    </w:p>
    <w:p w14:paraId="67B03151" w14:textId="0758A9E0" w:rsidR="00AD1D67" w:rsidRPr="00F05DD3" w:rsidRDefault="00AD1D67" w:rsidP="00AD1D67">
      <w:pPr>
        <w:pStyle w:val="Ingenmellomrom"/>
        <w:rPr>
          <w:sz w:val="23"/>
          <w:szCs w:val="23"/>
        </w:rPr>
      </w:pPr>
      <w:r>
        <w:rPr>
          <w:noProof/>
        </w:rPr>
        <w:lastRenderedPageBreak/>
        <w:drawing>
          <wp:inline distT="0" distB="0" distL="0" distR="0" wp14:anchorId="6F79A3EE" wp14:editId="2892CC16">
            <wp:extent cx="5124450" cy="701992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7019925"/>
                    </a:xfrm>
                    <a:prstGeom prst="rect">
                      <a:avLst/>
                    </a:prstGeom>
                  </pic:spPr>
                </pic:pic>
              </a:graphicData>
            </a:graphic>
          </wp:inline>
        </w:drawing>
      </w:r>
    </w:p>
    <w:sectPr w:rsidR="00AD1D67" w:rsidRPr="00F05DD3" w:rsidSect="00853F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91771"/>
    <w:multiLevelType w:val="hybridMultilevel"/>
    <w:tmpl w:val="74E4B55C"/>
    <w:lvl w:ilvl="0" w:tplc="B2E6A44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61"/>
    <w:rsid w:val="00002513"/>
    <w:rsid w:val="00050BD6"/>
    <w:rsid w:val="00062265"/>
    <w:rsid w:val="00082815"/>
    <w:rsid w:val="000B4095"/>
    <w:rsid w:val="000D1511"/>
    <w:rsid w:val="000E40D1"/>
    <w:rsid w:val="000F7D1D"/>
    <w:rsid w:val="00101686"/>
    <w:rsid w:val="00130790"/>
    <w:rsid w:val="00132A6A"/>
    <w:rsid w:val="00157E68"/>
    <w:rsid w:val="00185BE2"/>
    <w:rsid w:val="00191FF6"/>
    <w:rsid w:val="001A2734"/>
    <w:rsid w:val="001A7CA8"/>
    <w:rsid w:val="00246B65"/>
    <w:rsid w:val="002557C5"/>
    <w:rsid w:val="002B5763"/>
    <w:rsid w:val="002E5803"/>
    <w:rsid w:val="0033437B"/>
    <w:rsid w:val="00375749"/>
    <w:rsid w:val="003D7414"/>
    <w:rsid w:val="00410266"/>
    <w:rsid w:val="00431F45"/>
    <w:rsid w:val="00433BB4"/>
    <w:rsid w:val="004A5153"/>
    <w:rsid w:val="004C1E86"/>
    <w:rsid w:val="004C2A16"/>
    <w:rsid w:val="004E585A"/>
    <w:rsid w:val="00523B41"/>
    <w:rsid w:val="00523C36"/>
    <w:rsid w:val="00563A9E"/>
    <w:rsid w:val="00577C7E"/>
    <w:rsid w:val="005D7BB6"/>
    <w:rsid w:val="005F72DF"/>
    <w:rsid w:val="0064133A"/>
    <w:rsid w:val="00662A1A"/>
    <w:rsid w:val="00750BE0"/>
    <w:rsid w:val="0078207B"/>
    <w:rsid w:val="00786C71"/>
    <w:rsid w:val="007F1087"/>
    <w:rsid w:val="00816A27"/>
    <w:rsid w:val="00853F45"/>
    <w:rsid w:val="008D26CE"/>
    <w:rsid w:val="009073BF"/>
    <w:rsid w:val="009366F4"/>
    <w:rsid w:val="009550A7"/>
    <w:rsid w:val="009761FF"/>
    <w:rsid w:val="00985CF9"/>
    <w:rsid w:val="009964FA"/>
    <w:rsid w:val="009B2CAE"/>
    <w:rsid w:val="00A4325B"/>
    <w:rsid w:val="00A83258"/>
    <w:rsid w:val="00A94509"/>
    <w:rsid w:val="00AB6430"/>
    <w:rsid w:val="00AD1D67"/>
    <w:rsid w:val="00B02C11"/>
    <w:rsid w:val="00B53327"/>
    <w:rsid w:val="00BD04EF"/>
    <w:rsid w:val="00C462F4"/>
    <w:rsid w:val="00C6479D"/>
    <w:rsid w:val="00C9263B"/>
    <w:rsid w:val="00CB2A2F"/>
    <w:rsid w:val="00D043E2"/>
    <w:rsid w:val="00D066F3"/>
    <w:rsid w:val="00D314A1"/>
    <w:rsid w:val="00DC03D6"/>
    <w:rsid w:val="00DD3CB7"/>
    <w:rsid w:val="00DE152F"/>
    <w:rsid w:val="00DE27C3"/>
    <w:rsid w:val="00DF3045"/>
    <w:rsid w:val="00E35D0A"/>
    <w:rsid w:val="00E61921"/>
    <w:rsid w:val="00E67E9A"/>
    <w:rsid w:val="00EC3BE6"/>
    <w:rsid w:val="00EF7F7F"/>
    <w:rsid w:val="00F00BA1"/>
    <w:rsid w:val="00F05DD3"/>
    <w:rsid w:val="00F36692"/>
    <w:rsid w:val="00F63661"/>
    <w:rsid w:val="00F800A6"/>
    <w:rsid w:val="00FB2276"/>
    <w:rsid w:val="00FC6CEA"/>
    <w:rsid w:val="00FF19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4740"/>
  <w15:chartTrackingRefBased/>
  <w15:docId w15:val="{BE6E3CB3-1FF4-4744-AF71-668B084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3661"/>
    <w:rPr>
      <w:lang w:val="en-GB"/>
    </w:rPr>
  </w:style>
  <w:style w:type="paragraph" w:styleId="Overskrift1">
    <w:name w:val="heading 1"/>
    <w:basedOn w:val="Normal"/>
    <w:next w:val="Normal"/>
    <w:link w:val="Overskrift1Tegn"/>
    <w:uiPriority w:val="9"/>
    <w:qFormat/>
    <w:rsid w:val="00F63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63661"/>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F6366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kobling">
    <w:name w:val="Hyperlink"/>
    <w:basedOn w:val="Standardskriftforavsnitt"/>
    <w:uiPriority w:val="99"/>
    <w:unhideWhenUsed/>
    <w:rsid w:val="00F63661"/>
    <w:rPr>
      <w:color w:val="0563C1"/>
      <w:u w:val="single"/>
    </w:rPr>
  </w:style>
  <w:style w:type="paragraph" w:styleId="Ingenmellomrom">
    <w:name w:val="No Spacing"/>
    <w:basedOn w:val="Normal"/>
    <w:uiPriority w:val="1"/>
    <w:qFormat/>
    <w:rsid w:val="00F63661"/>
    <w:pPr>
      <w:spacing w:after="0" w:line="240" w:lineRule="auto"/>
    </w:pPr>
    <w:rPr>
      <w:rFonts w:ascii="Calibri" w:hAnsi="Calibri" w:cs="Calibri"/>
      <w:lang w:val="nb-NO"/>
    </w:rPr>
  </w:style>
  <w:style w:type="paragraph" w:styleId="Bobletekst">
    <w:name w:val="Balloon Text"/>
    <w:basedOn w:val="Normal"/>
    <w:link w:val="BobletekstTegn"/>
    <w:uiPriority w:val="99"/>
    <w:semiHidden/>
    <w:unhideWhenUsed/>
    <w:rsid w:val="00B02C1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02C11"/>
    <w:rPr>
      <w:rFonts w:ascii="Segoe UI" w:hAnsi="Segoe UI" w:cs="Segoe UI"/>
      <w:sz w:val="18"/>
      <w:szCs w:val="18"/>
      <w:lang w:val="en-GB"/>
    </w:rPr>
  </w:style>
  <w:style w:type="paragraph" w:styleId="Listeavsnitt">
    <w:name w:val="List Paragraph"/>
    <w:basedOn w:val="Normal"/>
    <w:uiPriority w:val="34"/>
    <w:qFormat/>
    <w:rsid w:val="00132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1677">
      <w:bodyDiv w:val="1"/>
      <w:marLeft w:val="0"/>
      <w:marRight w:val="0"/>
      <w:marTop w:val="0"/>
      <w:marBottom w:val="0"/>
      <w:divBdr>
        <w:top w:val="none" w:sz="0" w:space="0" w:color="auto"/>
        <w:left w:val="none" w:sz="0" w:space="0" w:color="auto"/>
        <w:bottom w:val="none" w:sz="0" w:space="0" w:color="auto"/>
        <w:right w:val="none" w:sz="0" w:space="0" w:color="auto"/>
      </w:divBdr>
    </w:div>
    <w:div w:id="10306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ygdekvinnelaget.no/lokallag/sparbu-bygdekvinnel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2333F810297647ACC5A47E42F4234C" ma:contentTypeVersion="11" ma:contentTypeDescription="Create a new document." ma:contentTypeScope="" ma:versionID="fd3c1db3ab44fc7466514aa090fd8739">
  <xsd:schema xmlns:xsd="http://www.w3.org/2001/XMLSchema" xmlns:xs="http://www.w3.org/2001/XMLSchema" xmlns:p="http://schemas.microsoft.com/office/2006/metadata/properties" xmlns:ns3="65fe4b5c-2d04-4984-b0dc-11819f6a9a39" xmlns:ns4="9f7202d0-a76d-4236-bb96-4bb5852b2849" targetNamespace="http://schemas.microsoft.com/office/2006/metadata/properties" ma:root="true" ma:fieldsID="58be850fbcff5331f9b985bc31ee3591" ns3:_="" ns4:_="">
    <xsd:import namespace="65fe4b5c-2d04-4984-b0dc-11819f6a9a39"/>
    <xsd:import namespace="9f7202d0-a76d-4236-bb96-4bb5852b2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e4b5c-2d04-4984-b0dc-11819f6a9a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202d0-a76d-4236-bb96-4bb5852b2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ED82-2D35-4C23-86CF-09C69187D8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BDFADB-0AF9-43D3-AA0D-5748EF4DF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e4b5c-2d04-4984-b0dc-11819f6a9a39"/>
    <ds:schemaRef ds:uri="9f7202d0-a76d-4236-bb96-4bb5852b2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FB7B0-4A70-4D03-8CA3-AD89FEAA5F32}">
  <ds:schemaRefs>
    <ds:schemaRef ds:uri="http://schemas.microsoft.com/sharepoint/v3/contenttype/forms"/>
  </ds:schemaRefs>
</ds:datastoreItem>
</file>

<file path=customXml/itemProps4.xml><?xml version="1.0" encoding="utf-8"?>
<ds:datastoreItem xmlns:ds="http://schemas.openxmlformats.org/officeDocument/2006/customXml" ds:itemID="{8E0F18BE-375F-4F4F-8D63-4CD05973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1</Words>
  <Characters>909</Characters>
  <Application>Microsoft Office Word</Application>
  <DocSecurity>0</DocSecurity>
  <Lines>7</Lines>
  <Paragraphs>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Irene Myhr</dc:creator>
  <cp:keywords/>
  <dc:description/>
  <cp:lastModifiedBy>Anne Irene Myhr</cp:lastModifiedBy>
  <cp:revision>3</cp:revision>
  <dcterms:created xsi:type="dcterms:W3CDTF">2020-06-23T20:27:00Z</dcterms:created>
  <dcterms:modified xsi:type="dcterms:W3CDTF">2020-06-2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333F810297647ACC5A47E42F4234C</vt:lpwstr>
  </property>
</Properties>
</file>